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2</w:t>
      </w:r>
      <w:r>
        <w:br/>
        <w:t>Articles of Apparel and Clothing Accessories, Not Knitted or Crocheted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CLES OF APPAREL AND CLOTHING ACCESSORIES, NOT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n's or boys' overcoats, car coats, capes, cloaks, anoraks (including ski jackets), windcheaters, wind-jackets and similar articles, other than those of heading 62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vercoats, raincoats, car coats, capes, cloak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, per garment,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, per garment,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, per garment,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, per garment,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men's or girls' overcoats, car coats, capes, cloaks, anoraks (including ski jackets), windcheaters, wind-jackets and similar articles, other than those of heading 62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vercoats, raincoats, car coats, capes, cloak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, per garment,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, per garment,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, per garment,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, per garment,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n's or boys' suits, ensembles, jackets, blazers, trousers, bib and brace overalls, breeches and shorts (other than swimwea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u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nsem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Jackets and blaz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ousers, bib and brace overalls, breeches and sho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sers and bree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ib and brace overa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sers and bree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deni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ut corduro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ib and brace overa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sers and bree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ib and brace overa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sers and bree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b and brace overa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men's or girls' suits, ensembles, jackets, blazers, dresses, skirts, divided skirts, trousers, bib and brace overalls, breeches and shorts (other than swimwea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u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nsem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Jackets and blaz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re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ilk or silk w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kirts and divided ski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ousers, bib and brace overalls, breeches and sho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sers and bree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sers and bree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deni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ut corduro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ib and brace overa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sers and bree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ib and brace overa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sers and bree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b and brace overa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dustrial and occupation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n's or boys' shi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lax or rami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men's or girls' blouses, shirts and shirt-blou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ilk or silk w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lax or rami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n's or boys' singlets and other vests, underpants, briefs, nightshirts, pyjamas, bathrobes, dressing gown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derpants and brief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ightshirts and pyja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men's or girls' singlets and other vests, slips, petticoats, briefs, panties, nightdresses, pyjamas, négligés, bathrobes, dressing gown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lips and pettic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ightdresses and pyja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bies' garments and clothing accesso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arments, made up of fabrics of heading 5602, 5603, 5903, 5906 or 590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fabrics of heading 5602 or 56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abrics of heading 5602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abrics of heading 56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ingle-use gowns, of a kind used by patients or surgeons during surgical proced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garments, of the type described in subheadings 6201 11 to 6201 1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garments, of the type described in subheadings 6202 11 to 6202 1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men's or boys' gar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men's or girls' gar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racksuits, ski suits and swimwear; other gar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wimwe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n's or boy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omen's or girl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ki su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garments, men's or boy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dustrial and occupational cloth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acksuits with li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n outer shell of a single identical fabr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pper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ower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dustrial and occupational cloth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acksuits with li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n outer shell of a single identical fabr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pper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ower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garments, women's or girl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prons, overalls, smock-overalls and other industrial and occupational clothing (whether or not also suitable for domestic us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acksuits with li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n outer shell of a single identical fabr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pper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ower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prons, overalls, smock-overalls and other industrial and occupational clothing (whether or not also suitable for domestic us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acksuits with li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n outer shell of a single identical fabr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pper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ower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rassières, girdles, corsets, braces, suspenders, garters and similar articles and parts thereof, whether or not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assiè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a set made up for retail sale containing a brassière and a pair of brief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irdles and panty gird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rselet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ndkerchief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hawls, scarves, mufflers, mantillas, veils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ilk or silk w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ies, bow ties and crav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ilk or silk w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oves, mittens and mit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made-up clothing accessories; parts of garments or of clothing accessories, other than those of heading 6212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ccesso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rts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